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8C7" w:rsidRDefault="003838C7" w:rsidP="004055B9">
      <w:pPr>
        <w:spacing w:after="0"/>
        <w:ind w:right="-660"/>
      </w:pPr>
    </w:p>
    <w:p w:rsidR="00875526" w:rsidRDefault="00E61FAF" w:rsidP="004055B9">
      <w:pPr>
        <w:spacing w:after="0"/>
        <w:ind w:right="-660"/>
        <w:rPr>
          <w:noProof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7E672870" wp14:editId="56875A08">
            <wp:simplePos x="0" y="0"/>
            <wp:positionH relativeFrom="column">
              <wp:posOffset>-603885</wp:posOffset>
            </wp:positionH>
            <wp:positionV relativeFrom="paragraph">
              <wp:posOffset>5715</wp:posOffset>
            </wp:positionV>
            <wp:extent cx="6551930" cy="8475980"/>
            <wp:effectExtent l="0" t="0" r="1270" b="1270"/>
            <wp:wrapThrough wrapText="bothSides">
              <wp:wrapPolygon edited="0">
                <wp:start x="0" y="0"/>
                <wp:lineTo x="0" y="21555"/>
                <wp:lineTo x="21541" y="21555"/>
                <wp:lineTo x="21541" y="0"/>
                <wp:lineTo x="0" y="0"/>
              </wp:wrapPolygon>
            </wp:wrapThrough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1930" cy="8475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5526" w:rsidRDefault="00875526" w:rsidP="004055B9">
      <w:pPr>
        <w:spacing w:after="0"/>
        <w:ind w:right="-660"/>
        <w:rPr>
          <w:noProof/>
        </w:rPr>
      </w:pPr>
    </w:p>
    <w:p w:rsidR="00875526" w:rsidRDefault="00875526" w:rsidP="004055B9">
      <w:pPr>
        <w:spacing w:after="0"/>
        <w:ind w:right="-660"/>
        <w:rPr>
          <w:noProof/>
        </w:rPr>
      </w:pPr>
    </w:p>
    <w:p w:rsidR="00875526" w:rsidRDefault="00875526" w:rsidP="004055B9">
      <w:pPr>
        <w:spacing w:after="0"/>
        <w:ind w:right="-660"/>
        <w:rPr>
          <w:noProof/>
        </w:rPr>
      </w:pPr>
    </w:p>
    <w:p w:rsidR="00875526" w:rsidRDefault="00875526" w:rsidP="004055B9">
      <w:pPr>
        <w:spacing w:after="0"/>
        <w:ind w:right="-660"/>
      </w:pPr>
    </w:p>
    <w:p w:rsidR="00875526" w:rsidRDefault="00875526" w:rsidP="004055B9">
      <w:pPr>
        <w:spacing w:after="0"/>
        <w:ind w:right="-660"/>
      </w:pPr>
    </w:p>
    <w:p w:rsidR="003838C7" w:rsidRDefault="003838C7" w:rsidP="004055B9">
      <w:pPr>
        <w:spacing w:after="0"/>
        <w:ind w:right="-660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73600" behindDoc="1" locked="0" layoutInCell="1" allowOverlap="1" wp14:anchorId="3E83D948" wp14:editId="63336729">
            <wp:simplePos x="0" y="0"/>
            <wp:positionH relativeFrom="column">
              <wp:posOffset>-318135</wp:posOffset>
            </wp:positionH>
            <wp:positionV relativeFrom="paragraph">
              <wp:posOffset>186055</wp:posOffset>
            </wp:positionV>
            <wp:extent cx="6396355" cy="8362950"/>
            <wp:effectExtent l="0" t="0" r="4445" b="0"/>
            <wp:wrapThrough wrapText="bothSides">
              <wp:wrapPolygon edited="0">
                <wp:start x="0" y="0"/>
                <wp:lineTo x="0" y="21551"/>
                <wp:lineTo x="21551" y="21551"/>
                <wp:lineTo x="21551" y="0"/>
                <wp:lineTo x="0" y="0"/>
              </wp:wrapPolygon>
            </wp:wrapThrough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6355" cy="836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38C7" w:rsidRDefault="003838C7" w:rsidP="004055B9">
      <w:pPr>
        <w:spacing w:after="0"/>
        <w:ind w:right="-660"/>
      </w:pPr>
    </w:p>
    <w:p w:rsidR="003838C7" w:rsidRDefault="003838C7" w:rsidP="004055B9">
      <w:pPr>
        <w:spacing w:after="0"/>
        <w:ind w:right="-660"/>
      </w:pPr>
    </w:p>
    <w:p w:rsidR="003838C7" w:rsidRDefault="00875526" w:rsidP="004055B9">
      <w:pPr>
        <w:spacing w:after="0"/>
        <w:ind w:right="-660"/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67FA774D" wp14:editId="0EBFA376">
            <wp:simplePos x="0" y="0"/>
            <wp:positionH relativeFrom="column">
              <wp:posOffset>-232410</wp:posOffset>
            </wp:positionH>
            <wp:positionV relativeFrom="paragraph">
              <wp:posOffset>147955</wp:posOffset>
            </wp:positionV>
            <wp:extent cx="6115050" cy="7980680"/>
            <wp:effectExtent l="0" t="0" r="0" b="1270"/>
            <wp:wrapThrough wrapText="bothSides">
              <wp:wrapPolygon edited="0">
                <wp:start x="0" y="0"/>
                <wp:lineTo x="0" y="21552"/>
                <wp:lineTo x="21533" y="21552"/>
                <wp:lineTo x="21533" y="0"/>
                <wp:lineTo x="0" y="0"/>
              </wp:wrapPolygon>
            </wp:wrapThrough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7980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38C7" w:rsidRDefault="003838C7" w:rsidP="004055B9">
      <w:pPr>
        <w:spacing w:after="0"/>
        <w:ind w:right="-660"/>
      </w:pPr>
    </w:p>
    <w:p w:rsidR="003838C7" w:rsidRDefault="003838C7" w:rsidP="004055B9">
      <w:pPr>
        <w:spacing w:after="0"/>
        <w:ind w:right="-660"/>
      </w:pPr>
    </w:p>
    <w:p w:rsidR="003838C7" w:rsidRDefault="003838C7" w:rsidP="004055B9">
      <w:pPr>
        <w:spacing w:after="0"/>
        <w:ind w:right="-660"/>
      </w:pPr>
    </w:p>
    <w:sectPr w:rsidR="003838C7" w:rsidSect="0050563B">
      <w:pgSz w:w="12240" w:h="15840" w:code="1"/>
      <w:pgMar w:top="142" w:right="1134" w:bottom="284" w:left="1701" w:header="567" w:footer="567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savePreviewPicture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191"/>
    <w:rsid w:val="0002249A"/>
    <w:rsid w:val="00060256"/>
    <w:rsid w:val="000C028E"/>
    <w:rsid w:val="000F23FF"/>
    <w:rsid w:val="00132310"/>
    <w:rsid w:val="00150FC8"/>
    <w:rsid w:val="00245113"/>
    <w:rsid w:val="00267B75"/>
    <w:rsid w:val="00274C87"/>
    <w:rsid w:val="002C116D"/>
    <w:rsid w:val="002C4E6E"/>
    <w:rsid w:val="003838C7"/>
    <w:rsid w:val="004055B9"/>
    <w:rsid w:val="004D75F1"/>
    <w:rsid w:val="0050563B"/>
    <w:rsid w:val="00511A36"/>
    <w:rsid w:val="00536330"/>
    <w:rsid w:val="00591CE9"/>
    <w:rsid w:val="00597C4A"/>
    <w:rsid w:val="005D1EBD"/>
    <w:rsid w:val="00721299"/>
    <w:rsid w:val="007552D3"/>
    <w:rsid w:val="007917E2"/>
    <w:rsid w:val="007D6DF3"/>
    <w:rsid w:val="0083361A"/>
    <w:rsid w:val="008336C2"/>
    <w:rsid w:val="00875526"/>
    <w:rsid w:val="00956191"/>
    <w:rsid w:val="009B4FD0"/>
    <w:rsid w:val="00A02983"/>
    <w:rsid w:val="00B07C89"/>
    <w:rsid w:val="00BE0484"/>
    <w:rsid w:val="00BE7D68"/>
    <w:rsid w:val="00CA1B79"/>
    <w:rsid w:val="00CB3596"/>
    <w:rsid w:val="00CC179B"/>
    <w:rsid w:val="00D57575"/>
    <w:rsid w:val="00DB113C"/>
    <w:rsid w:val="00DF1319"/>
    <w:rsid w:val="00E0309C"/>
    <w:rsid w:val="00E158BB"/>
    <w:rsid w:val="00E21218"/>
    <w:rsid w:val="00E61FAF"/>
    <w:rsid w:val="00F02BCD"/>
    <w:rsid w:val="00F15708"/>
    <w:rsid w:val="00FA5A04"/>
    <w:rsid w:val="00FD24AA"/>
    <w:rsid w:val="00FE5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67B75"/>
    <w:rPr>
      <w:color w:val="0563C1" w:themeColor="hyperlink"/>
      <w:u w:val="single"/>
    </w:rPr>
  </w:style>
  <w:style w:type="paragraph" w:styleId="a4">
    <w:name w:val="No Spacing"/>
    <w:link w:val="a5"/>
    <w:uiPriority w:val="1"/>
    <w:qFormat/>
    <w:rsid w:val="00FD24AA"/>
    <w:pPr>
      <w:spacing w:after="0" w:line="240" w:lineRule="auto"/>
    </w:pPr>
    <w:rPr>
      <w:rFonts w:ascii="Calibri" w:eastAsia="Calibri" w:hAnsi="Calibri" w:cs="Angsana New"/>
      <w:sz w:val="22"/>
      <w:szCs w:val="28"/>
    </w:rPr>
  </w:style>
  <w:style w:type="character" w:customStyle="1" w:styleId="a5">
    <w:name w:val="ไม่มีการเว้นระยะห่าง อักขระ"/>
    <w:link w:val="a4"/>
    <w:uiPriority w:val="1"/>
    <w:rsid w:val="00FD24AA"/>
    <w:rPr>
      <w:rFonts w:ascii="Calibri" w:eastAsia="Calibri" w:hAnsi="Calibri" w:cs="Angsana New"/>
      <w:sz w:val="22"/>
      <w:szCs w:val="28"/>
    </w:rPr>
  </w:style>
  <w:style w:type="character" w:styleId="a6">
    <w:name w:val="Strong"/>
    <w:uiPriority w:val="22"/>
    <w:qFormat/>
    <w:rsid w:val="00FD24AA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F15708"/>
    <w:rPr>
      <w:color w:val="954F72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3838C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3838C7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67B75"/>
    <w:rPr>
      <w:color w:val="0563C1" w:themeColor="hyperlink"/>
      <w:u w:val="single"/>
    </w:rPr>
  </w:style>
  <w:style w:type="paragraph" w:styleId="a4">
    <w:name w:val="No Spacing"/>
    <w:link w:val="a5"/>
    <w:uiPriority w:val="1"/>
    <w:qFormat/>
    <w:rsid w:val="00FD24AA"/>
    <w:pPr>
      <w:spacing w:after="0" w:line="240" w:lineRule="auto"/>
    </w:pPr>
    <w:rPr>
      <w:rFonts w:ascii="Calibri" w:eastAsia="Calibri" w:hAnsi="Calibri" w:cs="Angsana New"/>
      <w:sz w:val="22"/>
      <w:szCs w:val="28"/>
    </w:rPr>
  </w:style>
  <w:style w:type="character" w:customStyle="1" w:styleId="a5">
    <w:name w:val="ไม่มีการเว้นระยะห่าง อักขระ"/>
    <w:link w:val="a4"/>
    <w:uiPriority w:val="1"/>
    <w:rsid w:val="00FD24AA"/>
    <w:rPr>
      <w:rFonts w:ascii="Calibri" w:eastAsia="Calibri" w:hAnsi="Calibri" w:cs="Angsana New"/>
      <w:sz w:val="22"/>
      <w:szCs w:val="28"/>
    </w:rPr>
  </w:style>
  <w:style w:type="character" w:styleId="a6">
    <w:name w:val="Strong"/>
    <w:uiPriority w:val="22"/>
    <w:qFormat/>
    <w:rsid w:val="00FD24AA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F15708"/>
    <w:rPr>
      <w:color w:val="954F72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3838C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3838C7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F946E-EBED-4F5D-B2F3-1D6E2938F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103</dc:creator>
  <cp:lastModifiedBy>jass</cp:lastModifiedBy>
  <cp:revision>2</cp:revision>
  <cp:lastPrinted>2018-06-15T01:38:00Z</cp:lastPrinted>
  <dcterms:created xsi:type="dcterms:W3CDTF">2018-06-27T08:28:00Z</dcterms:created>
  <dcterms:modified xsi:type="dcterms:W3CDTF">2018-06-27T08:28:00Z</dcterms:modified>
</cp:coreProperties>
</file>